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9C" w:rsidRDefault="0010449C" w:rsidP="0010449C">
      <w:pPr>
        <w:jc w:val="center"/>
        <w:rPr>
          <w:b/>
          <w:sz w:val="32"/>
          <w:lang w:val="pl-PL"/>
        </w:rPr>
      </w:pPr>
    </w:p>
    <w:p w:rsidR="0010449C" w:rsidRDefault="0010449C" w:rsidP="0010449C">
      <w:pPr>
        <w:jc w:val="center"/>
        <w:rPr>
          <w:b/>
          <w:sz w:val="32"/>
          <w:lang w:val="pl-PL"/>
        </w:rPr>
      </w:pPr>
      <w:r>
        <w:rPr>
          <w:b/>
          <w:sz w:val="32"/>
          <w:lang w:val="pl-PL"/>
        </w:rPr>
        <w:t>U C H W A Ł A Nr ..............</w:t>
      </w:r>
    </w:p>
    <w:p w:rsidR="0010449C" w:rsidRDefault="0010449C" w:rsidP="0010449C">
      <w:pPr>
        <w:jc w:val="center"/>
        <w:rPr>
          <w:sz w:val="32"/>
          <w:lang w:val="pl-PL"/>
        </w:rPr>
      </w:pPr>
      <w:r>
        <w:rPr>
          <w:sz w:val="32"/>
          <w:lang w:val="pl-PL"/>
        </w:rPr>
        <w:t>RADY MIEJSKIEJ RADZYNIA CHEŁMIŃSKIEGO</w:t>
      </w:r>
    </w:p>
    <w:p w:rsidR="0010449C" w:rsidRDefault="0010449C" w:rsidP="0010449C">
      <w:pPr>
        <w:jc w:val="center"/>
        <w:rPr>
          <w:sz w:val="32"/>
          <w:lang w:val="pl-PL"/>
        </w:rPr>
      </w:pPr>
      <w:r>
        <w:rPr>
          <w:sz w:val="32"/>
          <w:lang w:val="pl-PL"/>
        </w:rPr>
        <w:t>z dnia .......................................</w:t>
      </w:r>
    </w:p>
    <w:p w:rsidR="0010449C" w:rsidRDefault="0010449C" w:rsidP="0010449C">
      <w:pPr>
        <w:jc w:val="center"/>
        <w:rPr>
          <w:sz w:val="32"/>
          <w:lang w:val="pl-PL"/>
        </w:rPr>
      </w:pPr>
    </w:p>
    <w:p w:rsidR="0010449C" w:rsidRDefault="0010449C" w:rsidP="009360DB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w sprawie obniżenia ceny skupu żyta d</w:t>
      </w:r>
      <w:r w:rsidR="00C1124B">
        <w:rPr>
          <w:b/>
          <w:sz w:val="28"/>
          <w:lang w:val="pl-PL"/>
        </w:rPr>
        <w:t>o celów wymiaru podatku rolnego</w:t>
      </w:r>
    </w:p>
    <w:p w:rsidR="0010449C" w:rsidRDefault="0010449C" w:rsidP="0010449C">
      <w:pPr>
        <w:rPr>
          <w:b/>
          <w:sz w:val="28"/>
          <w:lang w:val="pl-PL"/>
        </w:rPr>
      </w:pPr>
    </w:p>
    <w:p w:rsidR="008230E2" w:rsidRDefault="0010449C" w:rsidP="0010449C">
      <w:p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Na podstawie art.18 ust.2 pkt 8 ustawy z dnia 8 marca 1990r. o samorządzie gminnym (tekst jednolity: </w:t>
      </w:r>
      <w:r w:rsidR="00CC6C8E">
        <w:rPr>
          <w:sz w:val="26"/>
          <w:szCs w:val="26"/>
          <w:lang w:val="pl-PL"/>
        </w:rPr>
        <w:t>Dz. U. z 2013 r. poz. 594 i poz.645</w:t>
      </w:r>
      <w:r>
        <w:rPr>
          <w:sz w:val="26"/>
          <w:szCs w:val="26"/>
          <w:lang w:val="pl-PL"/>
        </w:rPr>
        <w:t xml:space="preserve">) oraz art. 6 ust. 3 ustawy z dnia 15 listopada 1984 r. o podatku rolnym </w:t>
      </w:r>
      <w:r w:rsidR="00943597">
        <w:rPr>
          <w:sz w:val="26"/>
          <w:szCs w:val="26"/>
          <w:lang w:val="pl-PL"/>
        </w:rPr>
        <w:t>(</w:t>
      </w:r>
      <w:r w:rsidR="008230E2">
        <w:rPr>
          <w:sz w:val="26"/>
          <w:szCs w:val="26"/>
          <w:lang w:val="pl-PL"/>
        </w:rPr>
        <w:t>D</w:t>
      </w:r>
      <w:r w:rsidR="00943597">
        <w:rPr>
          <w:sz w:val="26"/>
          <w:szCs w:val="26"/>
          <w:lang w:val="pl-PL"/>
        </w:rPr>
        <w:t>z. U. z 2013 r.</w:t>
      </w:r>
      <w:r w:rsidR="008230E2">
        <w:rPr>
          <w:sz w:val="26"/>
          <w:szCs w:val="26"/>
          <w:lang w:val="pl-PL"/>
        </w:rPr>
        <w:t xml:space="preserve"> poz. 1381</w:t>
      </w:r>
      <w:r w:rsidR="00943597">
        <w:rPr>
          <w:sz w:val="26"/>
          <w:szCs w:val="26"/>
          <w:lang w:val="pl-PL"/>
        </w:rPr>
        <w:t xml:space="preserve"> oraz z 2014 r. poz. 40</w:t>
      </w:r>
      <w:r w:rsidR="008230E2">
        <w:rPr>
          <w:sz w:val="26"/>
          <w:szCs w:val="26"/>
          <w:lang w:val="pl-PL"/>
        </w:rPr>
        <w:t xml:space="preserve">) </w:t>
      </w:r>
    </w:p>
    <w:p w:rsidR="0010449C" w:rsidRDefault="0010449C" w:rsidP="0010449C">
      <w:p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 związku z Komunikatem Prezesa Głównego Urzędu Statystycznego z dn</w:t>
      </w:r>
      <w:r w:rsidR="008230E2">
        <w:rPr>
          <w:sz w:val="26"/>
          <w:szCs w:val="26"/>
          <w:lang w:val="pl-PL"/>
        </w:rPr>
        <w:t>ia 20 października 2014</w:t>
      </w:r>
      <w:r>
        <w:rPr>
          <w:sz w:val="26"/>
          <w:szCs w:val="26"/>
          <w:lang w:val="pl-PL"/>
        </w:rPr>
        <w:t xml:space="preserve"> r. w sprawie średniej ceny skupu żyta za okres 11 kwartałów będącej podstawą do ustalenia podat</w:t>
      </w:r>
      <w:r w:rsidR="00C4070F">
        <w:rPr>
          <w:sz w:val="26"/>
          <w:szCs w:val="26"/>
          <w:lang w:val="pl-PL"/>
        </w:rPr>
        <w:t xml:space="preserve">ku rolnego na rok podatkowy </w:t>
      </w:r>
      <w:r w:rsidR="0008404B">
        <w:rPr>
          <w:sz w:val="26"/>
          <w:szCs w:val="26"/>
          <w:lang w:val="pl-PL"/>
        </w:rPr>
        <w:t>201</w:t>
      </w:r>
      <w:r w:rsidR="00C4070F">
        <w:rPr>
          <w:sz w:val="26"/>
          <w:szCs w:val="26"/>
          <w:lang w:val="pl-PL"/>
        </w:rPr>
        <w:t xml:space="preserve"> ( M.P. z 2014 r. poz. </w:t>
      </w:r>
      <w:r w:rsidR="0008404B">
        <w:rPr>
          <w:sz w:val="26"/>
          <w:szCs w:val="26"/>
          <w:lang w:val="pl-PL"/>
        </w:rPr>
        <w:t>935</w:t>
      </w:r>
      <w:r>
        <w:rPr>
          <w:sz w:val="26"/>
          <w:szCs w:val="26"/>
          <w:lang w:val="pl-PL"/>
        </w:rPr>
        <w:t xml:space="preserve">) uchwala się, co następuje: </w:t>
      </w:r>
    </w:p>
    <w:p w:rsidR="0010449C" w:rsidRDefault="0010449C" w:rsidP="0010449C">
      <w:pPr>
        <w:jc w:val="both"/>
        <w:rPr>
          <w:sz w:val="28"/>
          <w:lang w:val="pl-PL"/>
        </w:rPr>
      </w:pPr>
    </w:p>
    <w:p w:rsidR="0010449C" w:rsidRDefault="0010449C" w:rsidP="0010449C">
      <w:pPr>
        <w:ind w:right="-26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>
        <w:rPr>
          <w:sz w:val="28"/>
          <w:lang w:val="pl-PL"/>
        </w:rPr>
        <w:t xml:space="preserve">Obniża się cenę skupu żyta do celów wymiaru podatku rolnego z kwoty          </w:t>
      </w:r>
      <w:r w:rsidR="00D4251F">
        <w:rPr>
          <w:b/>
          <w:sz w:val="28"/>
          <w:lang w:val="pl-PL"/>
        </w:rPr>
        <w:t>61,37</w:t>
      </w:r>
      <w:r>
        <w:rPr>
          <w:b/>
          <w:sz w:val="28"/>
          <w:lang w:val="pl-PL"/>
        </w:rPr>
        <w:t xml:space="preserve"> zł </w:t>
      </w:r>
      <w:r>
        <w:rPr>
          <w:sz w:val="28"/>
          <w:lang w:val="pl-PL"/>
        </w:rPr>
        <w:t xml:space="preserve">do kwoty </w:t>
      </w:r>
      <w:r w:rsidR="00D4251F">
        <w:rPr>
          <w:b/>
          <w:sz w:val="28"/>
          <w:lang w:val="pl-PL"/>
        </w:rPr>
        <w:t>58</w:t>
      </w:r>
      <w:r>
        <w:rPr>
          <w:b/>
          <w:sz w:val="28"/>
          <w:lang w:val="pl-PL"/>
        </w:rPr>
        <w:t>,00</w:t>
      </w:r>
      <w:r>
        <w:rPr>
          <w:sz w:val="28"/>
          <w:lang w:val="pl-PL"/>
        </w:rPr>
        <w:t xml:space="preserve"> </w:t>
      </w:r>
      <w:r>
        <w:rPr>
          <w:b/>
          <w:sz w:val="28"/>
          <w:lang w:val="pl-PL"/>
        </w:rPr>
        <w:t xml:space="preserve">zł </w:t>
      </w:r>
      <w:r>
        <w:rPr>
          <w:sz w:val="28"/>
          <w:lang w:val="pl-PL"/>
        </w:rPr>
        <w:t>za 1dt żyta.</w:t>
      </w:r>
    </w:p>
    <w:p w:rsidR="0010449C" w:rsidRDefault="0010449C" w:rsidP="0010449C">
      <w:pPr>
        <w:ind w:right="-26"/>
        <w:jc w:val="both"/>
        <w:rPr>
          <w:b/>
          <w:sz w:val="28"/>
          <w:lang w:val="pl-PL"/>
        </w:rPr>
      </w:pPr>
    </w:p>
    <w:p w:rsidR="0010449C" w:rsidRDefault="0010449C" w:rsidP="0010449C">
      <w:pPr>
        <w:jc w:val="both"/>
        <w:rPr>
          <w:sz w:val="28"/>
          <w:szCs w:val="28"/>
          <w:lang w:val="pl-PL"/>
        </w:rPr>
      </w:pPr>
      <w:r>
        <w:rPr>
          <w:b/>
          <w:sz w:val="28"/>
          <w:lang w:val="pl-PL"/>
        </w:rPr>
        <w:t>§ 2.</w:t>
      </w:r>
      <w:r>
        <w:rPr>
          <w:sz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Traci moc uchwała Nr </w:t>
      </w:r>
      <w:r w:rsidR="0096746E">
        <w:rPr>
          <w:sz w:val="28"/>
          <w:szCs w:val="28"/>
          <w:lang w:val="pl-PL"/>
        </w:rPr>
        <w:t>XXX/254/13</w:t>
      </w:r>
      <w:r>
        <w:rPr>
          <w:sz w:val="28"/>
          <w:szCs w:val="28"/>
          <w:lang w:val="pl-PL"/>
        </w:rPr>
        <w:t xml:space="preserve"> Rady Miejskiej Radzynia Chełmińskiego </w:t>
      </w:r>
      <w:r w:rsidR="008174B6">
        <w:rPr>
          <w:sz w:val="28"/>
          <w:szCs w:val="28"/>
          <w:lang w:val="pl-PL"/>
        </w:rPr>
        <w:t>z dnia 29 listopada 2013</w:t>
      </w:r>
      <w:r>
        <w:rPr>
          <w:sz w:val="28"/>
          <w:szCs w:val="28"/>
          <w:lang w:val="pl-PL"/>
        </w:rPr>
        <w:t xml:space="preserve"> r. w sprawie obniżenia ceny skupu żyta do celów wymiaru podatku rolnego.</w:t>
      </w:r>
    </w:p>
    <w:p w:rsidR="0010449C" w:rsidRDefault="0010449C" w:rsidP="0010449C">
      <w:pPr>
        <w:jc w:val="both"/>
        <w:rPr>
          <w:sz w:val="28"/>
          <w:szCs w:val="28"/>
          <w:lang w:val="pl-PL"/>
        </w:rPr>
      </w:pPr>
    </w:p>
    <w:p w:rsidR="00092D16" w:rsidRDefault="0010449C" w:rsidP="0010449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§ 3. </w:t>
      </w:r>
      <w:r>
        <w:rPr>
          <w:sz w:val="28"/>
          <w:szCs w:val="28"/>
          <w:lang w:val="pl-PL"/>
        </w:rPr>
        <w:t>Uchwała wchodzi w życie po upływie 14 dni od dnia ogłoszenia</w:t>
      </w:r>
      <w:r w:rsidR="005C7D02">
        <w:rPr>
          <w:sz w:val="28"/>
          <w:szCs w:val="28"/>
          <w:lang w:val="pl-PL"/>
        </w:rPr>
        <w:t xml:space="preserve">                 </w:t>
      </w:r>
      <w:r>
        <w:rPr>
          <w:sz w:val="28"/>
          <w:szCs w:val="28"/>
          <w:lang w:val="pl-PL"/>
        </w:rPr>
        <w:t xml:space="preserve"> w Dzienniku Urzędowym Województwa Kujawsko-Pomorskiego, nie wcześniej jednak niż</w:t>
      </w:r>
      <w:r w:rsidR="008174B6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</w:t>
      </w:r>
      <w:r w:rsidR="008174B6">
        <w:rPr>
          <w:sz w:val="28"/>
          <w:szCs w:val="28"/>
          <w:lang w:val="pl-PL"/>
        </w:rPr>
        <w:t>z dniem 1 stycznia 2015</w:t>
      </w:r>
      <w:r>
        <w:rPr>
          <w:sz w:val="28"/>
          <w:szCs w:val="28"/>
          <w:lang w:val="pl-PL"/>
        </w:rPr>
        <w:t xml:space="preserve"> r.                       </w:t>
      </w:r>
    </w:p>
    <w:p w:rsidR="00092D16" w:rsidRDefault="00092D16" w:rsidP="0010449C">
      <w:pPr>
        <w:jc w:val="both"/>
        <w:rPr>
          <w:sz w:val="28"/>
          <w:szCs w:val="28"/>
          <w:lang w:val="pl-PL"/>
        </w:rPr>
      </w:pPr>
    </w:p>
    <w:p w:rsidR="00092D16" w:rsidRDefault="00092D16" w:rsidP="0010449C">
      <w:pPr>
        <w:jc w:val="both"/>
        <w:rPr>
          <w:sz w:val="28"/>
          <w:szCs w:val="28"/>
          <w:lang w:val="pl-PL"/>
        </w:rPr>
      </w:pPr>
    </w:p>
    <w:p w:rsidR="0010449C" w:rsidRDefault="0010449C" w:rsidP="0010449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</w:t>
      </w:r>
    </w:p>
    <w:p w:rsidR="0010449C" w:rsidRDefault="0010449C" w:rsidP="0010449C">
      <w:pPr>
        <w:ind w:right="-26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    Przewodniczący</w:t>
      </w:r>
    </w:p>
    <w:p w:rsidR="0010449C" w:rsidRDefault="0010449C" w:rsidP="0010449C">
      <w:pPr>
        <w:ind w:right="-26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     Rady Miejskiej</w:t>
      </w:r>
    </w:p>
    <w:p w:rsidR="0010449C" w:rsidRDefault="0010449C" w:rsidP="0010449C">
      <w:pPr>
        <w:ind w:right="-26"/>
        <w:rPr>
          <w:b/>
          <w:sz w:val="28"/>
          <w:lang w:val="pl-PL"/>
        </w:rPr>
      </w:pPr>
    </w:p>
    <w:p w:rsidR="0010449C" w:rsidRDefault="0010449C" w:rsidP="0010449C">
      <w:pPr>
        <w:ind w:right="-26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    </w:t>
      </w:r>
      <w:bookmarkStart w:id="0" w:name="_GoBack"/>
      <w:bookmarkEnd w:id="0"/>
    </w:p>
    <w:p w:rsidR="002A2A93" w:rsidRPr="00943597" w:rsidRDefault="002A2A93">
      <w:pPr>
        <w:rPr>
          <w:lang w:val="pl-PL"/>
        </w:rPr>
      </w:pPr>
    </w:p>
    <w:sectPr w:rsidR="002A2A93" w:rsidRPr="0094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9C"/>
    <w:rsid w:val="0008404B"/>
    <w:rsid w:val="00092D16"/>
    <w:rsid w:val="0010449C"/>
    <w:rsid w:val="002A2A93"/>
    <w:rsid w:val="00453E43"/>
    <w:rsid w:val="005C7D02"/>
    <w:rsid w:val="008174B6"/>
    <w:rsid w:val="008230E2"/>
    <w:rsid w:val="009360DB"/>
    <w:rsid w:val="00943597"/>
    <w:rsid w:val="0096746E"/>
    <w:rsid w:val="00C1124B"/>
    <w:rsid w:val="00C4070F"/>
    <w:rsid w:val="00CC6C8E"/>
    <w:rsid w:val="00D4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06DC-1001-452B-8D45-103BE71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15</cp:revision>
  <dcterms:created xsi:type="dcterms:W3CDTF">2014-11-07T07:39:00Z</dcterms:created>
  <dcterms:modified xsi:type="dcterms:W3CDTF">2014-11-26T07:27:00Z</dcterms:modified>
</cp:coreProperties>
</file>